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9A" w:rsidRDefault="0065529A" w:rsidP="00411378">
      <w:pPr>
        <w:tabs>
          <w:tab w:val="left" w:pos="3828"/>
          <w:tab w:val="left" w:pos="4253"/>
          <w:tab w:val="left" w:pos="4536"/>
        </w:tabs>
        <w:ind w:left="-142" w:firstLine="142"/>
        <w:jc w:val="right"/>
        <w:rPr>
          <w:sz w:val="28"/>
          <w:szCs w:val="28"/>
        </w:rPr>
      </w:pP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ED66D3" w:rsidRPr="00AC6C23" w:rsidRDefault="00ED66D3" w:rsidP="00C04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C046F9" w:rsidRPr="00AC6C23" w:rsidRDefault="00ED66D3" w:rsidP="00C04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</w:t>
      </w:r>
      <w:r w:rsidR="00C046F9" w:rsidRPr="00AC6C23">
        <w:rPr>
          <w:b/>
          <w:sz w:val="28"/>
          <w:szCs w:val="28"/>
        </w:rPr>
        <w:t xml:space="preserve">СКИЙ </w:t>
      </w:r>
      <w:r>
        <w:rPr>
          <w:b/>
          <w:sz w:val="28"/>
          <w:szCs w:val="28"/>
        </w:rPr>
        <w:t>СЕЛЬСКИ</w:t>
      </w:r>
      <w:r w:rsidR="00C046F9" w:rsidRPr="00AC6C23">
        <w:rPr>
          <w:b/>
          <w:sz w:val="28"/>
          <w:szCs w:val="28"/>
        </w:rPr>
        <w:t>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E70A16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151F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 w:rsidR="00D93077">
        <w:rPr>
          <w:b/>
          <w:sz w:val="28"/>
          <w:szCs w:val="28"/>
        </w:rPr>
        <w:t>бр</w:t>
      </w:r>
      <w:r w:rsidR="009D75FF">
        <w:rPr>
          <w:b/>
          <w:sz w:val="28"/>
          <w:szCs w:val="28"/>
        </w:rPr>
        <w:t>я</w:t>
      </w:r>
      <w:r w:rsidR="00C046F9" w:rsidRPr="008E12B8">
        <w:rPr>
          <w:b/>
          <w:sz w:val="28"/>
          <w:szCs w:val="28"/>
        </w:rPr>
        <w:t xml:space="preserve"> 20</w:t>
      </w:r>
      <w:r w:rsidR="00C04DE1">
        <w:rPr>
          <w:b/>
          <w:sz w:val="28"/>
          <w:szCs w:val="28"/>
        </w:rPr>
        <w:t>2</w:t>
      </w:r>
      <w:r w:rsidR="0065529A">
        <w:rPr>
          <w:b/>
          <w:sz w:val="28"/>
          <w:szCs w:val="28"/>
        </w:rPr>
        <w:t>2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7202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5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ED66D3" w:rsidRDefault="00ED66D3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кольского сельского поселения</w:t>
      </w:r>
    </w:p>
    <w:p w:rsidR="00ED66D3" w:rsidRDefault="008E12B8" w:rsidP="00C046F9">
      <w:pPr>
        <w:rPr>
          <w:b/>
          <w:sz w:val="28"/>
          <w:szCs w:val="28"/>
        </w:rPr>
      </w:pPr>
      <w:proofErr w:type="spellStart"/>
      <w:r w:rsidRPr="00AC6C23">
        <w:rPr>
          <w:b/>
          <w:sz w:val="28"/>
          <w:szCs w:val="28"/>
        </w:rPr>
        <w:t>Троснянского</w:t>
      </w:r>
      <w:proofErr w:type="spellEnd"/>
      <w:r w:rsidRPr="00AC6C23">
        <w:rPr>
          <w:b/>
          <w:sz w:val="28"/>
          <w:szCs w:val="28"/>
        </w:rPr>
        <w:t xml:space="preserve"> р</w:t>
      </w:r>
      <w:r w:rsidR="00C046F9" w:rsidRPr="00AC6C23">
        <w:rPr>
          <w:b/>
          <w:sz w:val="28"/>
          <w:szCs w:val="28"/>
        </w:rPr>
        <w:t>айона</w:t>
      </w:r>
      <w:r w:rsidR="00ED66D3">
        <w:rPr>
          <w:b/>
          <w:sz w:val="28"/>
          <w:szCs w:val="28"/>
        </w:rPr>
        <w:t xml:space="preserve"> </w:t>
      </w:r>
      <w:r w:rsidR="00CB5F44">
        <w:rPr>
          <w:b/>
          <w:sz w:val="28"/>
          <w:szCs w:val="28"/>
        </w:rPr>
        <w:t>Орловской области</w:t>
      </w:r>
    </w:p>
    <w:p w:rsidR="008E12B8" w:rsidRPr="00AC6C23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2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>и</w:t>
      </w:r>
      <w:r w:rsidR="00ED66D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>на плановый период</w:t>
      </w:r>
      <w:r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3</w:t>
      </w:r>
      <w:r w:rsidR="00ED66D3">
        <w:rPr>
          <w:b/>
          <w:sz w:val="28"/>
          <w:szCs w:val="28"/>
        </w:rPr>
        <w:t xml:space="preserve"> и </w:t>
      </w:r>
      <w:r w:rsidR="00C046F9" w:rsidRPr="00AC6C23">
        <w:rPr>
          <w:b/>
          <w:sz w:val="28"/>
          <w:szCs w:val="28"/>
        </w:rPr>
        <w:t>20</w:t>
      </w:r>
      <w:r w:rsidR="002836FD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4</w:t>
      </w:r>
      <w:r w:rsidR="00C046F9"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C046F9" w:rsidRPr="008E12B8" w:rsidRDefault="000C2D10" w:rsidP="00ED66D3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C046F9" w:rsidRPr="008E12B8">
        <w:rPr>
          <w:sz w:val="28"/>
          <w:szCs w:val="28"/>
        </w:rPr>
        <w:t xml:space="preserve">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 xml:space="preserve">Внести в решение </w:t>
      </w:r>
      <w:r w:rsidR="00ED66D3">
        <w:rPr>
          <w:sz w:val="28"/>
          <w:szCs w:val="28"/>
        </w:rPr>
        <w:t>Николь</w:t>
      </w:r>
      <w:r w:rsidR="00AC5C89" w:rsidRPr="00AC5C89">
        <w:rPr>
          <w:sz w:val="28"/>
          <w:szCs w:val="28"/>
        </w:rPr>
        <w:t xml:space="preserve">ского </w:t>
      </w:r>
      <w:r w:rsidR="00ED66D3">
        <w:rPr>
          <w:sz w:val="28"/>
          <w:szCs w:val="28"/>
        </w:rPr>
        <w:t>сельск</w:t>
      </w:r>
      <w:r w:rsidR="00EA4B3F">
        <w:rPr>
          <w:sz w:val="28"/>
          <w:szCs w:val="28"/>
        </w:rPr>
        <w:t xml:space="preserve">ого Совета народных депутатов № </w:t>
      </w:r>
      <w:r w:rsidR="00ED66D3">
        <w:rPr>
          <w:sz w:val="28"/>
          <w:szCs w:val="28"/>
        </w:rPr>
        <w:t>2</w:t>
      </w:r>
      <w:r w:rsidR="00EA4B3F">
        <w:rPr>
          <w:sz w:val="28"/>
          <w:szCs w:val="28"/>
        </w:rPr>
        <w:t>1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24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EA4B3F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Никольск</w:t>
      </w:r>
      <w:r w:rsidR="00E66FD8">
        <w:rPr>
          <w:sz w:val="28"/>
          <w:szCs w:val="28"/>
        </w:rPr>
        <w:t>ого</w:t>
      </w:r>
      <w:r w:rsidR="00ED66D3">
        <w:rPr>
          <w:sz w:val="28"/>
          <w:szCs w:val="28"/>
        </w:rPr>
        <w:t xml:space="preserve"> сельского Совета</w:t>
      </w:r>
      <w:r w:rsidR="00AC5C89" w:rsidRPr="00AC5C89">
        <w:rPr>
          <w:sz w:val="28"/>
          <w:szCs w:val="28"/>
        </w:rPr>
        <w:t xml:space="preserve"> </w:t>
      </w:r>
      <w:proofErr w:type="spellStart"/>
      <w:r w:rsidR="00AC5C89" w:rsidRPr="00AC5C89">
        <w:rPr>
          <w:sz w:val="28"/>
          <w:szCs w:val="28"/>
        </w:rPr>
        <w:t>Троснянского</w:t>
      </w:r>
      <w:proofErr w:type="spellEnd"/>
      <w:r w:rsidR="00AC5C89" w:rsidRPr="00AC5C89">
        <w:rPr>
          <w:sz w:val="28"/>
          <w:szCs w:val="28"/>
        </w:rPr>
        <w:t xml:space="preserve">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E66FD8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E66FD8">
        <w:rPr>
          <w:sz w:val="28"/>
          <w:szCs w:val="28"/>
        </w:rPr>
        <w:t>3</w:t>
      </w:r>
      <w:r w:rsidR="00ED66D3">
        <w:rPr>
          <w:sz w:val="28"/>
          <w:szCs w:val="28"/>
        </w:rPr>
        <w:t xml:space="preserve"> и </w:t>
      </w:r>
      <w:r w:rsidR="00AC5C89" w:rsidRPr="00AC5C89">
        <w:rPr>
          <w:sz w:val="28"/>
          <w:szCs w:val="28"/>
        </w:rPr>
        <w:t>202</w:t>
      </w:r>
      <w:r w:rsidR="00E66FD8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335A2C" w:rsidRPr="00397877" w:rsidRDefault="00A75441" w:rsidP="00EF46B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75441">
        <w:rPr>
          <w:sz w:val="28"/>
          <w:szCs w:val="28"/>
        </w:rPr>
        <w:t xml:space="preserve">1.1 </w:t>
      </w:r>
      <w:bookmarkStart w:id="0" w:name="_GoBack"/>
      <w:bookmarkEnd w:id="0"/>
      <w:r w:rsidR="00335A2C">
        <w:rPr>
          <w:sz w:val="28"/>
          <w:szCs w:val="28"/>
        </w:rPr>
        <w:t xml:space="preserve">Приложение </w:t>
      </w:r>
      <w:r w:rsidR="00ED66D3">
        <w:rPr>
          <w:sz w:val="28"/>
          <w:szCs w:val="28"/>
        </w:rPr>
        <w:t>6</w:t>
      </w:r>
      <w:r w:rsidR="00335A2C">
        <w:rPr>
          <w:sz w:val="28"/>
          <w:szCs w:val="28"/>
        </w:rPr>
        <w:t xml:space="preserve"> изложить в новой редакции в соответствии с приложением </w:t>
      </w:r>
      <w:r w:rsidR="00C830AF">
        <w:rPr>
          <w:sz w:val="28"/>
          <w:szCs w:val="28"/>
        </w:rPr>
        <w:t>2</w:t>
      </w:r>
      <w:r w:rsidR="00335A2C"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7B1071" w:rsidRDefault="00340F42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340F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340F42">
        <w:rPr>
          <w:b/>
          <w:sz w:val="28"/>
          <w:szCs w:val="28"/>
        </w:rPr>
        <w:t>Никольского сельского поселения</w:t>
      </w:r>
      <w:r>
        <w:rPr>
          <w:b/>
          <w:sz w:val="28"/>
          <w:szCs w:val="28"/>
        </w:rPr>
        <w:t xml:space="preserve">           </w:t>
      </w:r>
      <w:r w:rsidR="00340F4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340F42">
        <w:rPr>
          <w:b/>
          <w:sz w:val="28"/>
          <w:szCs w:val="28"/>
        </w:rPr>
        <w:t xml:space="preserve">   Н.С. </w:t>
      </w:r>
      <w:proofErr w:type="spellStart"/>
      <w:r w:rsidR="00340F42">
        <w:rPr>
          <w:b/>
          <w:sz w:val="28"/>
          <w:szCs w:val="28"/>
        </w:rPr>
        <w:t>Долгушин</w:t>
      </w:r>
      <w:proofErr w:type="spellEnd"/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151FB3" w:rsidRDefault="00151FB3" w:rsidP="00151FB3">
      <w:pPr>
        <w:rPr>
          <w:b/>
        </w:rPr>
      </w:pPr>
    </w:p>
    <w:p w:rsidR="00340F42" w:rsidRDefault="00340F42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340F42" w:rsidRDefault="00340F42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sectPr w:rsidR="00340F42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8F9" w:rsidRDefault="001068F9">
      <w:r>
        <w:separator/>
      </w:r>
    </w:p>
  </w:endnote>
  <w:endnote w:type="continuationSeparator" w:id="0">
    <w:p w:rsidR="001068F9" w:rsidRDefault="00106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8F9" w:rsidRDefault="001068F9">
      <w:r>
        <w:separator/>
      </w:r>
    </w:p>
  </w:footnote>
  <w:footnote w:type="continuationSeparator" w:id="0">
    <w:p w:rsidR="001068F9" w:rsidRDefault="00106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7F2C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7F2C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2896">
      <w:rPr>
        <w:rStyle w:val="a5"/>
        <w:noProof/>
      </w:rPr>
      <w:t>2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539F7"/>
    <w:multiLevelType w:val="hybridMultilevel"/>
    <w:tmpl w:val="B9C6923E"/>
    <w:lvl w:ilvl="0" w:tplc="00A2B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7A68"/>
    <w:rsid w:val="00024BA6"/>
    <w:rsid w:val="0002695A"/>
    <w:rsid w:val="00036033"/>
    <w:rsid w:val="00044CF9"/>
    <w:rsid w:val="0004646B"/>
    <w:rsid w:val="00047566"/>
    <w:rsid w:val="00051CA6"/>
    <w:rsid w:val="000665A6"/>
    <w:rsid w:val="00066A49"/>
    <w:rsid w:val="00074626"/>
    <w:rsid w:val="000819E9"/>
    <w:rsid w:val="00087122"/>
    <w:rsid w:val="0009332A"/>
    <w:rsid w:val="00094F07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E5FAB"/>
    <w:rsid w:val="000F4B6B"/>
    <w:rsid w:val="001052D9"/>
    <w:rsid w:val="001068F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E8A"/>
    <w:rsid w:val="00194E04"/>
    <w:rsid w:val="001A1FE8"/>
    <w:rsid w:val="001B646A"/>
    <w:rsid w:val="001C02F2"/>
    <w:rsid w:val="001C236C"/>
    <w:rsid w:val="001C24E0"/>
    <w:rsid w:val="001C6996"/>
    <w:rsid w:val="001D7DE4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1F8B"/>
    <w:rsid w:val="002B3EFC"/>
    <w:rsid w:val="002B5A91"/>
    <w:rsid w:val="002B5B43"/>
    <w:rsid w:val="002C56C9"/>
    <w:rsid w:val="002D0C42"/>
    <w:rsid w:val="002D1DD9"/>
    <w:rsid w:val="002D3D1F"/>
    <w:rsid w:val="002F7BBB"/>
    <w:rsid w:val="00305263"/>
    <w:rsid w:val="00305B2D"/>
    <w:rsid w:val="00307D1D"/>
    <w:rsid w:val="003223AA"/>
    <w:rsid w:val="00323354"/>
    <w:rsid w:val="003262CA"/>
    <w:rsid w:val="00333519"/>
    <w:rsid w:val="00335A2C"/>
    <w:rsid w:val="00337332"/>
    <w:rsid w:val="00337D2D"/>
    <w:rsid w:val="00340F42"/>
    <w:rsid w:val="00341833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83"/>
    <w:rsid w:val="003879FA"/>
    <w:rsid w:val="0039154A"/>
    <w:rsid w:val="003926F5"/>
    <w:rsid w:val="00397877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10BC"/>
    <w:rsid w:val="003F7663"/>
    <w:rsid w:val="004024EF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6113F"/>
    <w:rsid w:val="004629C6"/>
    <w:rsid w:val="004635FD"/>
    <w:rsid w:val="0048656C"/>
    <w:rsid w:val="004A1F02"/>
    <w:rsid w:val="004B143B"/>
    <w:rsid w:val="004C2C1F"/>
    <w:rsid w:val="004C4F4F"/>
    <w:rsid w:val="004D3BB0"/>
    <w:rsid w:val="004D7E7C"/>
    <w:rsid w:val="004E3938"/>
    <w:rsid w:val="004E4E42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3469"/>
    <w:rsid w:val="005334A2"/>
    <w:rsid w:val="0053468D"/>
    <w:rsid w:val="00537A37"/>
    <w:rsid w:val="0054123D"/>
    <w:rsid w:val="00544DA0"/>
    <w:rsid w:val="005452AB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A43B0"/>
    <w:rsid w:val="005B3B53"/>
    <w:rsid w:val="005C2E1B"/>
    <w:rsid w:val="005C5E36"/>
    <w:rsid w:val="005D5517"/>
    <w:rsid w:val="005E00A0"/>
    <w:rsid w:val="005E01AB"/>
    <w:rsid w:val="005E116C"/>
    <w:rsid w:val="005E3AFC"/>
    <w:rsid w:val="005E5B54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102C0"/>
    <w:rsid w:val="00713091"/>
    <w:rsid w:val="007202DF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72896"/>
    <w:rsid w:val="0078540E"/>
    <w:rsid w:val="00790286"/>
    <w:rsid w:val="00791719"/>
    <w:rsid w:val="00792ACC"/>
    <w:rsid w:val="00794D04"/>
    <w:rsid w:val="00796F1B"/>
    <w:rsid w:val="007B0382"/>
    <w:rsid w:val="007B1071"/>
    <w:rsid w:val="007B2E89"/>
    <w:rsid w:val="007B2E8E"/>
    <w:rsid w:val="007C2CE9"/>
    <w:rsid w:val="007C7CB4"/>
    <w:rsid w:val="007D7A25"/>
    <w:rsid w:val="007F290B"/>
    <w:rsid w:val="007F2C4E"/>
    <w:rsid w:val="008020DE"/>
    <w:rsid w:val="008077EF"/>
    <w:rsid w:val="008104E1"/>
    <w:rsid w:val="00814FE4"/>
    <w:rsid w:val="0081514B"/>
    <w:rsid w:val="0081548D"/>
    <w:rsid w:val="00817654"/>
    <w:rsid w:val="00822BE1"/>
    <w:rsid w:val="0083085D"/>
    <w:rsid w:val="008327F3"/>
    <w:rsid w:val="00834311"/>
    <w:rsid w:val="008443C0"/>
    <w:rsid w:val="00844FD6"/>
    <w:rsid w:val="008522F4"/>
    <w:rsid w:val="00852542"/>
    <w:rsid w:val="008543EB"/>
    <w:rsid w:val="00866A75"/>
    <w:rsid w:val="00867308"/>
    <w:rsid w:val="008707F9"/>
    <w:rsid w:val="008726F7"/>
    <w:rsid w:val="00872D7E"/>
    <w:rsid w:val="008737B3"/>
    <w:rsid w:val="0087498C"/>
    <w:rsid w:val="0087550D"/>
    <w:rsid w:val="008804F8"/>
    <w:rsid w:val="00882188"/>
    <w:rsid w:val="008877AC"/>
    <w:rsid w:val="00893F6D"/>
    <w:rsid w:val="008A78D4"/>
    <w:rsid w:val="008B2CE4"/>
    <w:rsid w:val="008C0468"/>
    <w:rsid w:val="008D35B2"/>
    <w:rsid w:val="008D3F0E"/>
    <w:rsid w:val="008D513F"/>
    <w:rsid w:val="008D592C"/>
    <w:rsid w:val="008D623B"/>
    <w:rsid w:val="008E12B8"/>
    <w:rsid w:val="008E3B84"/>
    <w:rsid w:val="008E4F53"/>
    <w:rsid w:val="008F2825"/>
    <w:rsid w:val="008F3008"/>
    <w:rsid w:val="008F34CA"/>
    <w:rsid w:val="008F4E97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4DF6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D2838"/>
    <w:rsid w:val="009D75FF"/>
    <w:rsid w:val="009E5011"/>
    <w:rsid w:val="009F05A9"/>
    <w:rsid w:val="009F2C7C"/>
    <w:rsid w:val="009F69FB"/>
    <w:rsid w:val="00A0087C"/>
    <w:rsid w:val="00A116B8"/>
    <w:rsid w:val="00A135E0"/>
    <w:rsid w:val="00A16F1C"/>
    <w:rsid w:val="00A17BB1"/>
    <w:rsid w:val="00A30E9E"/>
    <w:rsid w:val="00A36688"/>
    <w:rsid w:val="00A374CD"/>
    <w:rsid w:val="00A42506"/>
    <w:rsid w:val="00A43636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D7ACA"/>
    <w:rsid w:val="00AF0A12"/>
    <w:rsid w:val="00AF41C7"/>
    <w:rsid w:val="00AF4F08"/>
    <w:rsid w:val="00AF7EAC"/>
    <w:rsid w:val="00B04EF6"/>
    <w:rsid w:val="00B475BB"/>
    <w:rsid w:val="00B50E6E"/>
    <w:rsid w:val="00B573B7"/>
    <w:rsid w:val="00B63C34"/>
    <w:rsid w:val="00B67C75"/>
    <w:rsid w:val="00B73316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322A"/>
    <w:rsid w:val="00C157B9"/>
    <w:rsid w:val="00C15A15"/>
    <w:rsid w:val="00C16454"/>
    <w:rsid w:val="00C17F74"/>
    <w:rsid w:val="00C20425"/>
    <w:rsid w:val="00C212F8"/>
    <w:rsid w:val="00C238B4"/>
    <w:rsid w:val="00C40BA2"/>
    <w:rsid w:val="00C47F18"/>
    <w:rsid w:val="00C52BE7"/>
    <w:rsid w:val="00C6351E"/>
    <w:rsid w:val="00C66229"/>
    <w:rsid w:val="00C70161"/>
    <w:rsid w:val="00C7430C"/>
    <w:rsid w:val="00C74359"/>
    <w:rsid w:val="00C830AF"/>
    <w:rsid w:val="00C84598"/>
    <w:rsid w:val="00C90F88"/>
    <w:rsid w:val="00C9273E"/>
    <w:rsid w:val="00C94565"/>
    <w:rsid w:val="00CA413B"/>
    <w:rsid w:val="00CA5ECB"/>
    <w:rsid w:val="00CA75BD"/>
    <w:rsid w:val="00CB2B9D"/>
    <w:rsid w:val="00CB5F44"/>
    <w:rsid w:val="00CC0C94"/>
    <w:rsid w:val="00CC7F31"/>
    <w:rsid w:val="00CD3FBA"/>
    <w:rsid w:val="00CD5B73"/>
    <w:rsid w:val="00CE1D87"/>
    <w:rsid w:val="00CE5CC7"/>
    <w:rsid w:val="00CF1D45"/>
    <w:rsid w:val="00CF20D6"/>
    <w:rsid w:val="00CF5CB6"/>
    <w:rsid w:val="00CF66CE"/>
    <w:rsid w:val="00CF7465"/>
    <w:rsid w:val="00CF7BDC"/>
    <w:rsid w:val="00D00D4E"/>
    <w:rsid w:val="00D163F5"/>
    <w:rsid w:val="00D211B2"/>
    <w:rsid w:val="00D25D53"/>
    <w:rsid w:val="00D325FB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3077"/>
    <w:rsid w:val="00D96AD1"/>
    <w:rsid w:val="00D9755C"/>
    <w:rsid w:val="00DA7FF2"/>
    <w:rsid w:val="00DB2EB6"/>
    <w:rsid w:val="00DB4C9C"/>
    <w:rsid w:val="00DB7DD3"/>
    <w:rsid w:val="00DC6407"/>
    <w:rsid w:val="00DD16CE"/>
    <w:rsid w:val="00DD4EC8"/>
    <w:rsid w:val="00DE0A6A"/>
    <w:rsid w:val="00DE355C"/>
    <w:rsid w:val="00DF3945"/>
    <w:rsid w:val="00E0503E"/>
    <w:rsid w:val="00E051B5"/>
    <w:rsid w:val="00E105DB"/>
    <w:rsid w:val="00E1066D"/>
    <w:rsid w:val="00E10821"/>
    <w:rsid w:val="00E1558E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A16"/>
    <w:rsid w:val="00E70DAD"/>
    <w:rsid w:val="00E8075E"/>
    <w:rsid w:val="00E80E98"/>
    <w:rsid w:val="00E87BC3"/>
    <w:rsid w:val="00EA4B3F"/>
    <w:rsid w:val="00EA5AD5"/>
    <w:rsid w:val="00EB3AE3"/>
    <w:rsid w:val="00EB3B40"/>
    <w:rsid w:val="00EB7553"/>
    <w:rsid w:val="00EC27EF"/>
    <w:rsid w:val="00EC2B04"/>
    <w:rsid w:val="00ED66D3"/>
    <w:rsid w:val="00EE2FB0"/>
    <w:rsid w:val="00EE3120"/>
    <w:rsid w:val="00EE35C1"/>
    <w:rsid w:val="00EE713D"/>
    <w:rsid w:val="00EF46B4"/>
    <w:rsid w:val="00EF4A5C"/>
    <w:rsid w:val="00F032F1"/>
    <w:rsid w:val="00F06138"/>
    <w:rsid w:val="00F06E35"/>
    <w:rsid w:val="00F21B70"/>
    <w:rsid w:val="00F27A7F"/>
    <w:rsid w:val="00F3156D"/>
    <w:rsid w:val="00F32657"/>
    <w:rsid w:val="00F36CC6"/>
    <w:rsid w:val="00F462D7"/>
    <w:rsid w:val="00F4783B"/>
    <w:rsid w:val="00F47E87"/>
    <w:rsid w:val="00F50376"/>
    <w:rsid w:val="00F625A8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149C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8F2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5A26D-43B3-4F69-BB22-191EC355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2-11-18T08:59:00Z</cp:lastPrinted>
  <dcterms:created xsi:type="dcterms:W3CDTF">2023-02-08T06:28:00Z</dcterms:created>
  <dcterms:modified xsi:type="dcterms:W3CDTF">2023-02-08T06:28:00Z</dcterms:modified>
</cp:coreProperties>
</file>